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374B" w14:textId="57261C4F" w:rsidR="00E8586C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Septembre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A71438">
        <w:rPr>
          <w:rFonts w:asciiTheme="minorHAnsi" w:hAnsiTheme="minorHAnsi" w:cstheme="minorHAnsi"/>
          <w:sz w:val="96"/>
          <w:szCs w:val="96"/>
        </w:rPr>
        <w:t>5</w:t>
      </w:r>
    </w:p>
    <w:p w14:paraId="5B9CFC34" w14:textId="77777777" w:rsidR="00E8586C" w:rsidRPr="00E27FE6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6"/>
        <w:gridCol w:w="1930"/>
        <w:gridCol w:w="1933"/>
        <w:gridCol w:w="1945"/>
        <w:gridCol w:w="1928"/>
        <w:gridCol w:w="1944"/>
        <w:gridCol w:w="1936"/>
      </w:tblGrid>
      <w:tr w:rsidR="00E8586C" w:rsidRPr="00DD010A" w14:paraId="19526B14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30844D6E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5E9B3612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03764AD3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C2144E9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535D8AB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469E7F7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98BF568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47565362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09E29F02" w14:textId="4A914C0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5FAC0CE" w14:textId="77D0C388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0FC377B4" w14:textId="1EEA28E0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8D3F833" w14:textId="182EE594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56E5A520" w14:textId="5A2A2E30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42FCAC58" w14:textId="1F3AD5F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726C7F23" w14:textId="2F2EEEC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E8586C" w:rsidRPr="00DD010A" w14:paraId="106D0DC1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1977DDD" w14:textId="368AE272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1BC44867" w14:textId="091DF1F4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541A5BFA" w14:textId="5CD7DC81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12476761" w14:textId="25DBC2D0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5855BABF" w14:textId="33E8FA47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6BEA084D" w14:textId="37B9CB8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C4D66CA" w14:textId="3A1959C4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E8586C" w:rsidRPr="00DD010A" w14:paraId="0B909A77" w14:textId="77777777" w:rsidTr="00661FB3">
        <w:trPr>
          <w:trHeight w:val="1301"/>
        </w:trPr>
        <w:tc>
          <w:tcPr>
            <w:tcW w:w="1958" w:type="dxa"/>
            <w:shd w:val="clear" w:color="auto" w:fill="D9D9D9" w:themeFill="background1" w:themeFillShade="D9"/>
          </w:tcPr>
          <w:p w14:paraId="42B56BB2" w14:textId="775AA5FA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44F1698D" w14:textId="381D7383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7C6B108C" w14:textId="616350F1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3266D242" w14:textId="3DC0E92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2D9CEA25" w14:textId="72646B93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77CF61CF" w14:textId="70D5F00A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9E83044" w14:textId="2D2FFC0D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E8586C" w:rsidRPr="00DD010A" w14:paraId="1882D3FF" w14:textId="77777777" w:rsidTr="00661FB3">
        <w:trPr>
          <w:trHeight w:val="1078"/>
        </w:trPr>
        <w:tc>
          <w:tcPr>
            <w:tcW w:w="1958" w:type="dxa"/>
            <w:shd w:val="clear" w:color="auto" w:fill="D9D9D9" w:themeFill="background1" w:themeFillShade="D9"/>
          </w:tcPr>
          <w:p w14:paraId="45828113" w14:textId="0930AFC7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3A9E986F" w14:textId="52CE135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714AAEB1" w14:textId="1C81D1D3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3D8603DD" w14:textId="77777777" w:rsidR="00E8586C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  <w:p w14:paraId="591CAA5F" w14:textId="3D982FFB" w:rsidR="0068571F" w:rsidRPr="00DD010A" w:rsidRDefault="0068571F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BC0D1E8" w14:textId="414E449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6F41917D" w14:textId="7F819CE2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1774AF1" w14:textId="2278534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</w:tr>
      <w:tr w:rsidR="00A71438" w:rsidRPr="00DD010A" w14:paraId="24234312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5210652" w14:textId="37AA0360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1EFC4AE3" w14:textId="14DC783E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4FD1AACC" w14:textId="65BD9528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14:paraId="39924720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BBF697F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93F02EE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41603D7A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E0BAC4F" w14:textId="77777777" w:rsidR="00E8586C" w:rsidRPr="00DD3628" w:rsidRDefault="00E8586C" w:rsidP="00E8586C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50DE4843" w14:textId="588051FC" w:rsidR="00E8586C" w:rsidRPr="00DD010A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lastRenderedPageBreak/>
        <w:t>Octobre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2F3211">
        <w:rPr>
          <w:rFonts w:asciiTheme="minorHAnsi" w:hAnsiTheme="minorHAnsi" w:cstheme="minorHAnsi"/>
          <w:sz w:val="96"/>
          <w:szCs w:val="96"/>
        </w:rPr>
        <w:t>5</w:t>
      </w:r>
    </w:p>
    <w:p w14:paraId="7A870C07" w14:textId="77777777" w:rsidR="00E8586C" w:rsidRPr="00DD3628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3"/>
        <w:gridCol w:w="1923"/>
        <w:gridCol w:w="1935"/>
        <w:gridCol w:w="1941"/>
        <w:gridCol w:w="1950"/>
        <w:gridCol w:w="1940"/>
        <w:gridCol w:w="1930"/>
      </w:tblGrid>
      <w:tr w:rsidR="00E8586C" w:rsidRPr="00DD010A" w14:paraId="0C8471C3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9E552A5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5DA03F35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67A5C817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DFA1383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5DCB7DC7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62A5186D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72A70555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677B34F9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00CFE43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D832191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AAB6741" w14:textId="4DD61CF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CA50F91" w14:textId="7BA1607C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04926DC7" w14:textId="77777777" w:rsidR="00075B84" w:rsidRDefault="002F3211" w:rsidP="00F47118">
            <w:pPr>
              <w:rPr>
                <w:rFonts w:asciiTheme="minorHAnsi" w:hAnsiTheme="minorHAnsi" w:cstheme="minorHAnsi"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F18A2" w:rsidRPr="003F18A2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 xml:space="preserve"> </w:t>
            </w:r>
          </w:p>
          <w:p w14:paraId="5352F72E" w14:textId="6464A81E" w:rsidR="00E8586C" w:rsidRPr="00DD010A" w:rsidRDefault="003F18A2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5B84">
              <w:rPr>
                <w:rFonts w:asciiTheme="minorHAnsi" w:hAnsiTheme="minorHAnsi" w:cstheme="minorHAnsi"/>
                <w:sz w:val="28"/>
                <w:szCs w:val="28"/>
              </w:rPr>
              <w:t>Classification Lévis</w:t>
            </w:r>
          </w:p>
        </w:tc>
        <w:tc>
          <w:tcPr>
            <w:tcW w:w="1959" w:type="dxa"/>
          </w:tcPr>
          <w:p w14:paraId="30E180D2" w14:textId="33B6822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617BB59" w14:textId="1F6A0C84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E8586C" w:rsidRPr="00DD010A" w14:paraId="474C8DA2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7CAC2705" w14:textId="3128EA30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7361E09A" w14:textId="4ABB9E51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1D58C121" w14:textId="77777777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14:paraId="0CF26278" w14:textId="2EE00D22" w:rsidR="00F208E1" w:rsidRPr="00DD010A" w:rsidRDefault="00F208E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9B84612" w14:textId="51C6B05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3D650E62" w14:textId="077EE4E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8E5AA61" w14:textId="13297DB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DC630D7" w14:textId="375B44E5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E8586C" w:rsidRPr="00DD010A" w14:paraId="29DCC607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EE25E69" w14:textId="0B899475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2D4CC4D4" w14:textId="00BD206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18B3F861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  <w:p w14:paraId="011FA0A4" w14:textId="77777777" w:rsidR="00F208E1" w:rsidRDefault="00F208E1" w:rsidP="00F4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378">
              <w:rPr>
                <w:rFonts w:asciiTheme="minorHAnsi" w:hAnsiTheme="minorHAnsi" w:cstheme="minorHAnsi"/>
                <w:sz w:val="20"/>
                <w:szCs w:val="20"/>
              </w:rPr>
              <w:t>Lois AM et gestions des risques pm Lévis</w:t>
            </w:r>
          </w:p>
          <w:p w14:paraId="186394EE" w14:textId="77777777" w:rsidR="003F18A2" w:rsidRDefault="003F18A2" w:rsidP="003F1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95A17" w14:textId="77777777" w:rsidR="003F18A2" w:rsidRDefault="003F18A2" w:rsidP="003F18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7B4F5" w14:textId="419268D4" w:rsidR="003F18A2" w:rsidRPr="003F18A2" w:rsidRDefault="003F18A2" w:rsidP="003F18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</w:t>
            </w:r>
          </w:p>
        </w:tc>
        <w:tc>
          <w:tcPr>
            <w:tcW w:w="1959" w:type="dxa"/>
          </w:tcPr>
          <w:p w14:paraId="0F5600D6" w14:textId="285A18B4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716ABF85" w14:textId="4444B0F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274250D9" w14:textId="2511826F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6244E4E" w14:textId="56FF081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E8586C" w:rsidRPr="00DD010A" w14:paraId="3962BB0C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5A5BD28" w14:textId="5C4F3B8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6CE6222F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12566D5E" w14:textId="6DB43EC2" w:rsidR="001F672E" w:rsidRPr="00DD010A" w:rsidRDefault="001F672E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BD99A3E" w14:textId="77777777" w:rsidR="00E21ABC" w:rsidRDefault="00E8586C" w:rsidP="00F47118"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F18A2" w:rsidRPr="00E01378">
              <w:t xml:space="preserve"> </w:t>
            </w:r>
          </w:p>
          <w:p w14:paraId="18AE6DB7" w14:textId="36D887AC" w:rsidR="00E8586C" w:rsidRPr="00DD010A" w:rsidRDefault="003F18A2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21ABC">
              <w:t>Trousse de soutien (contacts) Lévis</w:t>
            </w:r>
          </w:p>
        </w:tc>
        <w:tc>
          <w:tcPr>
            <w:tcW w:w="1959" w:type="dxa"/>
          </w:tcPr>
          <w:p w14:paraId="76B3D2A7" w14:textId="4BE53D5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BA55451" w14:textId="2CC8952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40A086CF" w14:textId="2B69D62E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96095E1" w14:textId="40545905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E8586C" w:rsidRPr="00DD010A" w14:paraId="3A9DC788" w14:textId="77777777" w:rsidTr="00571C5B">
        <w:trPr>
          <w:trHeight w:val="1370"/>
        </w:trPr>
        <w:tc>
          <w:tcPr>
            <w:tcW w:w="1958" w:type="dxa"/>
            <w:shd w:val="clear" w:color="auto" w:fill="D9D9D9" w:themeFill="background1" w:themeFillShade="D9"/>
          </w:tcPr>
          <w:p w14:paraId="1BAE7AD4" w14:textId="20EF8966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FAAC4BA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549BF68" w14:textId="07F3C42F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14:paraId="1940B63A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29B8072" w14:textId="523615E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029B8A28" w14:textId="2F0EEA3B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240FD3DC" w14:textId="33776FF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361B930C" w14:textId="00FE6388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  <w:p w14:paraId="0E3F62AA" w14:textId="4C7EC36A" w:rsidR="002F3211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30B8BFAB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1FC8007" w14:textId="77777777" w:rsidR="00E8586C" w:rsidRPr="00DD3628" w:rsidRDefault="00E8586C" w:rsidP="00E8586C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5EC85B4B" w14:textId="52FDAEC6" w:rsidR="00E8586C" w:rsidRPr="00DD010A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 w:rsidRPr="00A41E8B">
        <w:rPr>
          <w:rFonts w:asciiTheme="minorHAnsi" w:hAnsiTheme="minorHAnsi" w:cstheme="minorHAnsi"/>
          <w:sz w:val="96"/>
          <w:szCs w:val="96"/>
        </w:rPr>
        <w:lastRenderedPageBreak/>
        <w:t xml:space="preserve">Novembre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2F3211">
        <w:rPr>
          <w:rFonts w:asciiTheme="minorHAnsi" w:hAnsiTheme="minorHAnsi" w:cstheme="minorHAnsi"/>
          <w:sz w:val="96"/>
          <w:szCs w:val="96"/>
        </w:rPr>
        <w:t>5</w:t>
      </w:r>
    </w:p>
    <w:p w14:paraId="4763226A" w14:textId="77777777" w:rsidR="00E8586C" w:rsidRPr="00DD3628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6"/>
        <w:gridCol w:w="1930"/>
        <w:gridCol w:w="1937"/>
        <w:gridCol w:w="1944"/>
        <w:gridCol w:w="1927"/>
        <w:gridCol w:w="1943"/>
        <w:gridCol w:w="1935"/>
      </w:tblGrid>
      <w:tr w:rsidR="00E8586C" w:rsidRPr="00DD010A" w14:paraId="3FFEECA6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412C1200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52BB6D8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7B64D017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5900793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617F911B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75EE9890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5D5FD1C2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237BD598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1C968BC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6C3B244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C9A967E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18C5E08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1000EEF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A4998E0" w14:textId="6926C6C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747ABB99" w14:textId="4148397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E8586C" w:rsidRPr="00DD010A" w14:paraId="08F58E8A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0BDE92E" w14:textId="143C2949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70A7760E" w14:textId="63088B3E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6368E9F3" w14:textId="317D86A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4AE3FAA6" w14:textId="37A3FCF4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2713974F" w14:textId="7CB15B7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35A085D8" w14:textId="3B0E30FB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A3B88A2" w14:textId="2A79DDBC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E8586C" w:rsidRPr="00DD010A" w14:paraId="1CA217F9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F69F5E2" w14:textId="00069594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2F0AD052" w14:textId="306AD52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4CE69EDF" w14:textId="13AF18D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4669BCFC" w14:textId="539D2623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183DF92" w14:textId="24CCD1B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1B24BD95" w14:textId="18314BF4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B89B2ED" w14:textId="2486830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E8586C" w:rsidRPr="00DD010A" w14:paraId="2864A86D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17E7843" w14:textId="50EF324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3BD85CC9" w14:textId="691D858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766C5891" w14:textId="4A6CD52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358EB2CE" w14:textId="59C4FEC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3E6E53B1" w14:textId="50680C66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298D7263" w14:textId="0B70814B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26A0593" w14:textId="4AB97C1E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E8586C" w:rsidRPr="00DD010A" w14:paraId="3C0DFFF1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F84AEFE" w14:textId="77777777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D79EE" wp14:editId="3D30D2B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6731</wp:posOffset>
                      </wp:positionV>
                      <wp:extent cx="123825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07AEE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39.9pt" to="95.55pt,3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&#13;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586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31FA1E2E" w14:textId="77777777" w:rsidR="002F3211" w:rsidRPr="002F3211" w:rsidRDefault="002F3211" w:rsidP="002F32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06A707" w14:textId="77777777" w:rsidR="002F3211" w:rsidRDefault="002F3211" w:rsidP="002F32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9E3723" w14:textId="209D4A27" w:rsidR="002F3211" w:rsidRPr="002F3211" w:rsidRDefault="002F3211" w:rsidP="002F32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14:paraId="2FE492E8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  <w:p w14:paraId="28B615E1" w14:textId="0976D542" w:rsidR="001F672E" w:rsidRPr="00DD010A" w:rsidRDefault="001F672E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2B05A51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14:paraId="6C721C3F" w14:textId="3285A4B3" w:rsidR="001F672E" w:rsidRPr="00DD010A" w:rsidRDefault="001F672E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2291">
              <w:rPr>
                <w:rFonts w:asciiTheme="minorHAnsi" w:hAnsiTheme="minorHAnsi" w:cstheme="minorHAnsi"/>
                <w:sz w:val="20"/>
                <w:szCs w:val="20"/>
              </w:rPr>
              <w:t>Formation Clarification projet de vie Lévis</w:t>
            </w:r>
          </w:p>
        </w:tc>
        <w:tc>
          <w:tcPr>
            <w:tcW w:w="1959" w:type="dxa"/>
          </w:tcPr>
          <w:p w14:paraId="67C0285C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6C68A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0B28FF9" w14:textId="5E8401C3" w:rsidR="006C68A2" w:rsidRPr="006C68A2" w:rsidRDefault="003F18A2" w:rsidP="00F4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B84">
              <w:rPr>
                <w:rFonts w:asciiTheme="minorHAnsi" w:hAnsiTheme="minorHAnsi" w:cstheme="minorHAnsi"/>
                <w:sz w:val="20"/>
                <w:szCs w:val="20"/>
              </w:rPr>
              <w:t>Formation Clarification projet de vie Lévis</w:t>
            </w:r>
          </w:p>
        </w:tc>
        <w:tc>
          <w:tcPr>
            <w:tcW w:w="1959" w:type="dxa"/>
          </w:tcPr>
          <w:p w14:paraId="0FBA3072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14:paraId="0D4A43AA" w14:textId="367C0713" w:rsidR="006C68A2" w:rsidRPr="00DD010A" w:rsidRDefault="006C68A2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5127C23" w14:textId="057217E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131516F" w14:textId="6FE5E547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</w:tr>
    </w:tbl>
    <w:p w14:paraId="00209A9E" w14:textId="77777777" w:rsidR="00E8586C" w:rsidRPr="00DD3628" w:rsidRDefault="00E8586C" w:rsidP="00E8586C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7DD85F9C" w14:textId="26CF94A3" w:rsidR="00E8586C" w:rsidRPr="00DD010A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lastRenderedPageBreak/>
        <w:t>Décembre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2F3211">
        <w:rPr>
          <w:rFonts w:asciiTheme="minorHAnsi" w:hAnsiTheme="minorHAnsi" w:cstheme="minorHAnsi"/>
          <w:sz w:val="96"/>
          <w:szCs w:val="96"/>
        </w:rPr>
        <w:t>5</w:t>
      </w:r>
    </w:p>
    <w:p w14:paraId="70D8D70F" w14:textId="77777777" w:rsidR="00E8586C" w:rsidRPr="00DD3628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7"/>
        <w:gridCol w:w="1930"/>
        <w:gridCol w:w="1943"/>
        <w:gridCol w:w="1942"/>
        <w:gridCol w:w="1942"/>
        <w:gridCol w:w="1933"/>
      </w:tblGrid>
      <w:tr w:rsidR="00E8586C" w:rsidRPr="00DD010A" w14:paraId="4062E622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49BF5E8C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4D9B03B0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4EE9672E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B282D4B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7F5E916D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69FDF41D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E8ADD9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47BEAF31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2D2373C1" w14:textId="0485E9D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41C7EF1" w14:textId="17154556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143EB680" w14:textId="2611AA31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A50E8C2" w14:textId="77777777" w:rsidR="004F3DE7" w:rsidRDefault="002F3211" w:rsidP="00F208E1">
            <w:pPr>
              <w:rPr>
                <w:color w:val="0070C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F3DE7">
              <w:rPr>
                <w:color w:val="0070C0"/>
              </w:rPr>
              <w:t xml:space="preserve"> </w:t>
            </w:r>
          </w:p>
          <w:p w14:paraId="3F5DF154" w14:textId="6AD3CC48" w:rsidR="004F3DE7" w:rsidRPr="004F3DE7" w:rsidRDefault="004F3DE7" w:rsidP="004F3DE7">
            <w:pPr>
              <w:jc w:val="center"/>
              <w:rPr>
                <w:sz w:val="18"/>
                <w:szCs w:val="18"/>
              </w:rPr>
            </w:pPr>
            <w:r w:rsidRPr="004F3DE7">
              <w:rPr>
                <w:sz w:val="18"/>
                <w:szCs w:val="18"/>
              </w:rPr>
              <w:t>Développer sa Créativité pour mieux accompagner les enfants</w:t>
            </w:r>
          </w:p>
          <w:p w14:paraId="1200018E" w14:textId="3B3EE203" w:rsidR="004F3DE7" w:rsidRPr="004F3DE7" w:rsidRDefault="004F3DE7" w:rsidP="004F3DE7">
            <w:pPr>
              <w:jc w:val="center"/>
              <w:rPr>
                <w:sz w:val="18"/>
                <w:szCs w:val="18"/>
              </w:rPr>
            </w:pPr>
            <w:r w:rsidRPr="004F3DE7">
              <w:rPr>
                <w:sz w:val="18"/>
                <w:szCs w:val="18"/>
              </w:rPr>
              <w:t>Beauce</w:t>
            </w:r>
          </w:p>
          <w:p w14:paraId="44EC02E6" w14:textId="2548567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2FE24BB" w14:textId="77777777" w:rsidR="004F3DE7" w:rsidRDefault="002F3211" w:rsidP="00F47118"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F3DE7">
              <w:t xml:space="preserve"> </w:t>
            </w:r>
          </w:p>
          <w:p w14:paraId="750E2695" w14:textId="1B7C1A00" w:rsidR="00E8586C" w:rsidRPr="00F208E1" w:rsidRDefault="004F3DE7" w:rsidP="00F47118">
            <w:pPr>
              <w:rPr>
                <w:sz w:val="20"/>
                <w:szCs w:val="20"/>
              </w:rPr>
            </w:pPr>
            <w:r w:rsidRPr="00F208E1">
              <w:rPr>
                <w:sz w:val="20"/>
                <w:szCs w:val="20"/>
              </w:rPr>
              <w:t>Comprendre et accompagner les enfants autistes et avec le TSAF</w:t>
            </w:r>
          </w:p>
          <w:p w14:paraId="2D380673" w14:textId="3AF5D307" w:rsidR="004F3DE7" w:rsidRPr="00DD010A" w:rsidRDefault="004F3DE7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08E1">
              <w:rPr>
                <w:sz w:val="20"/>
                <w:szCs w:val="20"/>
              </w:rPr>
              <w:t>Beauce</w:t>
            </w:r>
          </w:p>
        </w:tc>
        <w:tc>
          <w:tcPr>
            <w:tcW w:w="1959" w:type="dxa"/>
          </w:tcPr>
          <w:p w14:paraId="595C3BE6" w14:textId="290B98E3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272C364" w14:textId="3CF50718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E8586C" w:rsidRPr="00DD010A" w14:paraId="69D13102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7953B8CC" w14:textId="5C16AE4F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1BE56DB0" w14:textId="7F9A1E78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4BADAAEA" w14:textId="1B81D44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082B2C4" w14:textId="18E3B475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1110E84A" w14:textId="6919FE1F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50AC259D" w14:textId="4716845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772BE3DB" w14:textId="46DD8F5C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E8586C" w:rsidRPr="00DD010A" w14:paraId="6A90B25D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1951FBA9" w14:textId="4CCC790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79304561" w14:textId="2957523F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4BE282EA" w14:textId="5A688B7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4BC51B68" w14:textId="024E105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63B93ACC" w14:textId="45BDC94B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54119207" w14:textId="3A96BE3E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11C024A" w14:textId="459280D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8586C" w:rsidRPr="00DD010A" w14:paraId="7966CA26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4C177FB0" w14:textId="4D839963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3C8A5DFA" w14:textId="3E31255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23440DE6" w14:textId="3A8ECC0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04D5EE60" w14:textId="2A5F7EF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1E2686BC" w14:textId="38E5FEBE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470B9411" w14:textId="1654A983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23C2BBE" w14:textId="64421D7B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E8586C" w:rsidRPr="00DD010A" w14:paraId="1333D6E8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7766017F" w14:textId="48B8A2B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1F546258" w14:textId="2CDF9AE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034D9188" w14:textId="1B2F85D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51D4AD6D" w14:textId="70FC1D0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959" w:type="dxa"/>
          </w:tcPr>
          <w:p w14:paraId="670E1014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18BCC2C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0B2485F6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6C84006" w14:textId="5D1A9501" w:rsidR="00606221" w:rsidRDefault="00606221"/>
    <w:p w14:paraId="5FD33A87" w14:textId="45792DDA" w:rsidR="00243D03" w:rsidRDefault="00243D03"/>
    <w:p w14:paraId="4FDB6626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Janvier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2EEAB0DF" w14:textId="77777777" w:rsidR="00243D03" w:rsidRPr="00777500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6"/>
        <w:gridCol w:w="1930"/>
        <w:gridCol w:w="1933"/>
        <w:gridCol w:w="1945"/>
        <w:gridCol w:w="1928"/>
        <w:gridCol w:w="1944"/>
        <w:gridCol w:w="1936"/>
      </w:tblGrid>
      <w:tr w:rsidR="00243D03" w:rsidRPr="00DD010A" w14:paraId="0F7A3C6F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7C903885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43D53A88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663342C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794CDA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02A2CDA6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3AB81972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3B4F07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16F2AEA5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F6D261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95A5FC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19039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9ABE85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2FC15D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BDE853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02AA4E7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A91659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43D03" w:rsidRPr="00DD010A" w14:paraId="2D8F2EEE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7722AC2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0834626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5CB0402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709A8C4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74049E1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7032B76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4B2771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243D03" w:rsidRPr="00DD010A" w14:paraId="32D78BF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908332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7AA059E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74A6E0B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14:paraId="4107C3F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61F6B65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50BD59D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B2C056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</w:tr>
      <w:tr w:rsidR="00243D03" w:rsidRPr="00DD010A" w14:paraId="23F055EF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2217D3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29CE665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6E385DD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0374B2D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2EFE6CC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719FD36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B7CF5D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243D03" w:rsidRPr="00DD010A" w14:paraId="108F5DE2" w14:textId="77777777" w:rsidTr="009F716E">
        <w:trPr>
          <w:trHeight w:val="1370"/>
        </w:trPr>
        <w:tc>
          <w:tcPr>
            <w:tcW w:w="1958" w:type="dxa"/>
            <w:shd w:val="clear" w:color="auto" w:fill="D9D9D9" w:themeFill="background1" w:themeFillShade="D9"/>
          </w:tcPr>
          <w:p w14:paraId="561D6BF8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41C3E1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14:paraId="12A0BF9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14:paraId="3BE34027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1820DD68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3FDA8BF7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E384A83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</w:tr>
    </w:tbl>
    <w:p w14:paraId="671155DB" w14:textId="371EF696" w:rsidR="00243D03" w:rsidRPr="00777500" w:rsidRDefault="00243D03" w:rsidP="00243D03">
      <w:pPr>
        <w:rPr>
          <w:rFonts w:asciiTheme="minorHAnsi" w:hAnsiTheme="minorHAnsi" w:cstheme="minorHAnsi"/>
        </w:rPr>
      </w:pPr>
    </w:p>
    <w:p w14:paraId="1F179996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Février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676BDFF7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8"/>
        <w:gridCol w:w="1931"/>
        <w:gridCol w:w="1943"/>
        <w:gridCol w:w="1939"/>
        <w:gridCol w:w="1942"/>
        <w:gridCol w:w="1934"/>
      </w:tblGrid>
      <w:tr w:rsidR="00243D03" w:rsidRPr="00DD010A" w14:paraId="09F90628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307BE3B8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1BDBCD48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5A5F08E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0AE5D6F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2E74B96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4EF90E3D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3A41CFE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562F0A6D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16DE3C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5FC737E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78B996F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02E1D5C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2FAF0A5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14:paraId="2CD30EEF" w14:textId="0E8A55CC" w:rsidR="00FC19CC" w:rsidRPr="00DD010A" w:rsidRDefault="00FC19CC" w:rsidP="001F67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dre de référence </w:t>
            </w:r>
            <w:r w:rsidR="001F672E">
              <w:rPr>
                <w:rFonts w:asciiTheme="minorHAnsi" w:hAnsiTheme="minorHAnsi" w:cstheme="minorHAnsi"/>
                <w:sz w:val="28"/>
                <w:szCs w:val="28"/>
              </w:rPr>
              <w:t>Beauce</w:t>
            </w:r>
          </w:p>
        </w:tc>
        <w:tc>
          <w:tcPr>
            <w:tcW w:w="1959" w:type="dxa"/>
          </w:tcPr>
          <w:p w14:paraId="37F09FE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533FAF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243D03" w:rsidRPr="00DD010A" w14:paraId="596F450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5AFE2B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279A897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E993A8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076831A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4344B17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3D5858F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15949C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243D03" w:rsidRPr="00DD010A" w14:paraId="3C017C86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CB82E8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60DDE88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3C2F5E9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2E746B18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  <w:p w14:paraId="004B7F07" w14:textId="1597EF7F" w:rsidR="00F208E1" w:rsidRPr="00DD010A" w:rsidRDefault="00F208E1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1378">
              <w:rPr>
                <w:rFonts w:asciiTheme="minorHAnsi" w:hAnsiTheme="minorHAnsi" w:cstheme="minorHAnsi"/>
                <w:sz w:val="20"/>
                <w:szCs w:val="20"/>
              </w:rPr>
              <w:t>Lois AM et gestions des risques pm BEAUCE</w:t>
            </w:r>
          </w:p>
        </w:tc>
        <w:tc>
          <w:tcPr>
            <w:tcW w:w="1959" w:type="dxa"/>
          </w:tcPr>
          <w:p w14:paraId="6B54D24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3015055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17A4DA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</w:tr>
      <w:tr w:rsidR="00243D03" w:rsidRPr="00DD010A" w14:paraId="7C964426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012E2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0F83FBA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55593F8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5BE626E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276F737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14:paraId="79AD664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C38DD8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  <w:tr w:rsidR="00243D03" w:rsidRPr="00DD010A" w14:paraId="23BFD82F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BC15F0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467D894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EC665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E1F7A91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8ADC76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DC83D4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05E455E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1D53A13" w14:textId="39E6AA8A" w:rsidR="00243D03" w:rsidRPr="00DD3628" w:rsidRDefault="00243D03" w:rsidP="00243D03">
      <w:pPr>
        <w:rPr>
          <w:rFonts w:asciiTheme="minorHAnsi" w:hAnsiTheme="minorHAnsi" w:cstheme="minorHAnsi"/>
        </w:rPr>
      </w:pPr>
    </w:p>
    <w:p w14:paraId="3C21AAD1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 w:rsidRPr="0040460B">
        <w:rPr>
          <w:rFonts w:asciiTheme="minorHAnsi" w:hAnsiTheme="minorHAnsi" w:cstheme="minorHAnsi"/>
          <w:sz w:val="96"/>
          <w:szCs w:val="96"/>
        </w:rPr>
        <w:t xml:space="preserve">Mars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72A2EB70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5"/>
        <w:gridCol w:w="1928"/>
        <w:gridCol w:w="1942"/>
        <w:gridCol w:w="1950"/>
        <w:gridCol w:w="1941"/>
        <w:gridCol w:w="1932"/>
      </w:tblGrid>
      <w:tr w:rsidR="00243D03" w:rsidRPr="00DD010A" w14:paraId="13588155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6F2F2DE2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00001D3C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1F6E2A17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0517D0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3136B13D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1A3A4B60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96A7006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22EE55E4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566439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7F3CBE8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866B28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76DC1C1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752E94E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1712D67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8BA021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243D03" w:rsidRPr="00DD010A" w14:paraId="4964197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C61CE2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3F2E0B6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4783D7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73DAF04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3140727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107317C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A63955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243D03" w:rsidRPr="00DD010A" w14:paraId="16828DEA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031F0A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36EA0B4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21C793E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  <w:p w14:paraId="4BBEE5F3" w14:textId="01A2D2A4" w:rsidR="00FC19CC" w:rsidRPr="00DD010A" w:rsidRDefault="00FC19CC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588889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11ED2FF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5355332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69829A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</w:tr>
      <w:tr w:rsidR="00243D03" w:rsidRPr="00DD010A" w14:paraId="37DE9D32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98AFDD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5439AF1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43FE30B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099EA00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6D247FE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  <w:p w14:paraId="256E59C7" w14:textId="40AB9C02" w:rsidR="00F208E1" w:rsidRPr="00DD010A" w:rsidRDefault="00F208E1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ssification </w:t>
            </w:r>
            <w:r w:rsidR="001F672E">
              <w:rPr>
                <w:rFonts w:asciiTheme="minorHAnsi" w:hAnsiTheme="minorHAnsi" w:cstheme="minorHAnsi"/>
                <w:sz w:val="28"/>
                <w:szCs w:val="28"/>
              </w:rPr>
              <w:t>Beauce</w:t>
            </w:r>
          </w:p>
        </w:tc>
        <w:tc>
          <w:tcPr>
            <w:tcW w:w="1959" w:type="dxa"/>
          </w:tcPr>
          <w:p w14:paraId="1576FF5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12E4A2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  <w:tr w:rsidR="00243D03" w:rsidRPr="00DD010A" w14:paraId="08342E22" w14:textId="77777777" w:rsidTr="009F716E">
        <w:trPr>
          <w:trHeight w:val="1426"/>
        </w:trPr>
        <w:tc>
          <w:tcPr>
            <w:tcW w:w="1958" w:type="dxa"/>
            <w:shd w:val="clear" w:color="auto" w:fill="D9D9D9" w:themeFill="background1" w:themeFillShade="D9"/>
          </w:tcPr>
          <w:p w14:paraId="72414C6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1CB899" w14:textId="77777777" w:rsidR="00243D03" w:rsidRPr="00F46457" w:rsidRDefault="00243D03" w:rsidP="009F716E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  <w:p w14:paraId="3EE2B3C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A18A0B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  <w:p w14:paraId="3DDAF6EE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645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719AED" wp14:editId="7D5135C9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60350</wp:posOffset>
                      </wp:positionV>
                      <wp:extent cx="135255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57AE8" id="Connecteur droit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0.5pt" to="96.6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&#13;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143FEFDD" w14:textId="77777777" w:rsidR="00243D03" w:rsidRPr="00F46457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3E1BE3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959" w:type="dxa"/>
          </w:tcPr>
          <w:p w14:paraId="364BF28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AA483F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467101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70E124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4DA728A" w14:textId="61294600" w:rsidR="00243D03" w:rsidRPr="00DD3628" w:rsidRDefault="00243D03" w:rsidP="00243D03">
      <w:pPr>
        <w:rPr>
          <w:rFonts w:asciiTheme="minorHAnsi" w:hAnsiTheme="minorHAnsi" w:cstheme="minorHAnsi"/>
        </w:rPr>
      </w:pPr>
    </w:p>
    <w:p w14:paraId="5B690E12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Avril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684D9EA1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9"/>
        <w:gridCol w:w="1938"/>
        <w:gridCol w:w="1942"/>
        <w:gridCol w:w="1934"/>
        <w:gridCol w:w="1942"/>
        <w:gridCol w:w="1933"/>
      </w:tblGrid>
      <w:tr w:rsidR="00243D03" w:rsidRPr="00DD010A" w14:paraId="7873D989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04CB7B6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0D48F98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4398855B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4D40D670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4B6F737C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0DAE2C00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DDAA835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063D3A25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0F6D465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E30754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40F564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B6D611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5E33A3B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1A24B56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7E1DCD4B" w14:textId="26C42E01" w:rsidR="004F3DE7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ndredi sain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859C09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243D03" w:rsidRPr="00DD010A" w14:paraId="2EC0FF8D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75EC4B2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71B81DFF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50BC301" w14:textId="339ECBF3" w:rsidR="004F3DE7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undi de Pâques </w:t>
            </w:r>
          </w:p>
        </w:tc>
        <w:tc>
          <w:tcPr>
            <w:tcW w:w="1959" w:type="dxa"/>
          </w:tcPr>
          <w:p w14:paraId="2F44BAE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7AC2287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05968E0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7BD3A30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122CA8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243D03" w:rsidRPr="00DD010A" w14:paraId="7302C0D4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D18A1E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7507426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14:paraId="328ACC0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11C2BA6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03FBED31" w14:textId="77777777" w:rsidR="004F3DE7" w:rsidRDefault="00243D03" w:rsidP="009F7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4F3DE7" w:rsidRPr="006C68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75FDA5" w14:textId="51AB5700" w:rsidR="00243D03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68A2">
              <w:rPr>
                <w:rFonts w:asciiTheme="minorHAnsi" w:hAnsiTheme="minorHAnsi" w:cstheme="minorHAnsi"/>
                <w:sz w:val="20"/>
                <w:szCs w:val="20"/>
              </w:rPr>
              <w:t>Formation Clarification projet de v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auce</w:t>
            </w:r>
          </w:p>
        </w:tc>
        <w:tc>
          <w:tcPr>
            <w:tcW w:w="1959" w:type="dxa"/>
          </w:tcPr>
          <w:p w14:paraId="60CFD6C1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  <w:p w14:paraId="2790A94A" w14:textId="5D30F2E8" w:rsidR="004F3DE7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68A2">
              <w:rPr>
                <w:rFonts w:asciiTheme="minorHAnsi" w:hAnsiTheme="minorHAnsi" w:cstheme="minorHAnsi"/>
                <w:sz w:val="20"/>
                <w:szCs w:val="20"/>
              </w:rPr>
              <w:t>Formation Clarification projet de v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auce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73BB499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243D03" w:rsidRPr="00DD010A" w14:paraId="602D6325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BAC6DD7" w14:textId="77777777" w:rsidR="00243D03" w:rsidRPr="009E3A9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30FEAF7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359D4FD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6F0C405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440C6E7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2BF7B66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91D9D6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</w:tr>
      <w:tr w:rsidR="00243D03" w:rsidRPr="00DD010A" w14:paraId="7FE16BC5" w14:textId="77777777" w:rsidTr="009F716E">
        <w:trPr>
          <w:trHeight w:val="548"/>
        </w:trPr>
        <w:tc>
          <w:tcPr>
            <w:tcW w:w="1958" w:type="dxa"/>
            <w:tcBorders>
              <w:bottom w:val="nil"/>
            </w:tcBorders>
            <w:shd w:val="clear" w:color="auto" w:fill="D9D9D9" w:themeFill="background1" w:themeFillShade="D9"/>
          </w:tcPr>
          <w:p w14:paraId="484168A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  <w:vMerge w:val="restart"/>
          </w:tcPr>
          <w:p w14:paraId="0070F78E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  <w:p w14:paraId="1058527E" w14:textId="008A2DD5" w:rsidR="004F3DE7" w:rsidRPr="001F672E" w:rsidRDefault="004F3DE7" w:rsidP="001F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FB9C0CB" w14:textId="77777777" w:rsidR="004F3DE7" w:rsidRDefault="00243D03" w:rsidP="004F3DE7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  <w:r w:rsidR="004F3DE7" w:rsidRPr="004F3DE7">
              <w:rPr>
                <w:sz w:val="22"/>
                <w:szCs w:val="22"/>
              </w:rPr>
              <w:t xml:space="preserve"> </w:t>
            </w:r>
          </w:p>
          <w:p w14:paraId="4EC0B1A5" w14:textId="3A44E2B3" w:rsidR="004F3DE7" w:rsidRPr="00E01378" w:rsidRDefault="004F3DE7" w:rsidP="004F3DE7">
            <w:pPr>
              <w:rPr>
                <w:sz w:val="18"/>
                <w:szCs w:val="18"/>
              </w:rPr>
            </w:pPr>
            <w:r w:rsidRPr="00E01378">
              <w:rPr>
                <w:sz w:val="18"/>
                <w:szCs w:val="18"/>
              </w:rPr>
              <w:t>Comprendre et accompagner les enfants autistes et avec le TSAF</w:t>
            </w:r>
          </w:p>
          <w:p w14:paraId="2761695E" w14:textId="099D3E89" w:rsidR="00243D03" w:rsidRDefault="004F3DE7" w:rsidP="004F3D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1378">
              <w:rPr>
                <w:sz w:val="18"/>
                <w:szCs w:val="18"/>
              </w:rPr>
              <w:t>Lévis</w:t>
            </w:r>
          </w:p>
        </w:tc>
        <w:tc>
          <w:tcPr>
            <w:tcW w:w="1959" w:type="dxa"/>
            <w:vMerge w:val="restart"/>
          </w:tcPr>
          <w:p w14:paraId="0321B520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  <w:p w14:paraId="3F2E4A84" w14:textId="77777777" w:rsidR="003F18A2" w:rsidRPr="00075B84" w:rsidRDefault="003F18A2" w:rsidP="003F18A2">
            <w:pPr>
              <w:jc w:val="center"/>
              <w:rPr>
                <w:sz w:val="18"/>
                <w:szCs w:val="18"/>
              </w:rPr>
            </w:pPr>
            <w:r w:rsidRPr="00075B84">
              <w:rPr>
                <w:sz w:val="18"/>
                <w:szCs w:val="18"/>
              </w:rPr>
              <w:t>Développer sa Créativité pour mieux accompagner les enfants</w:t>
            </w:r>
          </w:p>
          <w:p w14:paraId="5F13FA76" w14:textId="6DED8524" w:rsidR="003F18A2" w:rsidRPr="003F18A2" w:rsidRDefault="003F18A2" w:rsidP="003F1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75B84">
              <w:rPr>
                <w:sz w:val="18"/>
                <w:szCs w:val="18"/>
              </w:rPr>
              <w:t xml:space="preserve"> Lévis</w:t>
            </w:r>
          </w:p>
        </w:tc>
        <w:tc>
          <w:tcPr>
            <w:tcW w:w="1959" w:type="dxa"/>
            <w:vMerge w:val="restart"/>
          </w:tcPr>
          <w:p w14:paraId="1C7C6D5E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  <w:vMerge w:val="restart"/>
          </w:tcPr>
          <w:p w14:paraId="6C7C6339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shd w:val="clear" w:color="auto" w:fill="D9D9D9" w:themeFill="background1" w:themeFillShade="D9"/>
          </w:tcPr>
          <w:p w14:paraId="7AF764C2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3D03" w:rsidRPr="00DD010A" w14:paraId="39E36934" w14:textId="77777777" w:rsidTr="009F716E">
        <w:trPr>
          <w:trHeight w:val="548"/>
        </w:trPr>
        <w:tc>
          <w:tcPr>
            <w:tcW w:w="1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5F06A2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C4C48D" w14:textId="2D289B08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68B51416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05D0790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29C067CD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555ADDE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1A004DED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D9D9D9" w:themeFill="background1" w:themeFillShade="D9"/>
          </w:tcPr>
          <w:p w14:paraId="18BA3080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447CD66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 w:rsidRPr="00DD3628">
        <w:rPr>
          <w:rFonts w:asciiTheme="minorHAnsi" w:hAnsiTheme="minorHAnsi" w:cstheme="minorHAnsi"/>
        </w:rPr>
        <w:br w:type="page"/>
      </w:r>
      <w:r>
        <w:rPr>
          <w:rFonts w:asciiTheme="minorHAnsi" w:hAnsiTheme="minorHAnsi" w:cstheme="minorHAnsi"/>
          <w:sz w:val="96"/>
          <w:szCs w:val="96"/>
        </w:rPr>
        <w:lastRenderedPageBreak/>
        <w:t>Mai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319FB645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9"/>
        <w:gridCol w:w="1940"/>
        <w:gridCol w:w="1944"/>
        <w:gridCol w:w="1927"/>
        <w:gridCol w:w="1943"/>
        <w:gridCol w:w="1935"/>
      </w:tblGrid>
      <w:tr w:rsidR="00243D03" w:rsidRPr="00DD010A" w14:paraId="3C4E0048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57204457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0BEA9E3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42C37672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FA3D98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2BDD731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699487F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0231672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66E7126D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76D92D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1A713E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1B4526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DCAE59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BD651A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0678C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B54950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43D03" w:rsidRPr="00DD010A" w14:paraId="57515084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9BABF5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1C4BE52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76E01EF2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14:paraId="26A2832D" w14:textId="3B5DCDA0" w:rsidR="001F672E" w:rsidRPr="00DD010A" w:rsidRDefault="00FA6AE9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dre de référence Lévis</w:t>
            </w:r>
          </w:p>
        </w:tc>
        <w:tc>
          <w:tcPr>
            <w:tcW w:w="1959" w:type="dxa"/>
          </w:tcPr>
          <w:p w14:paraId="438F1AC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6404394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1116874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851706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243D03" w:rsidRPr="00DD010A" w14:paraId="57A4B639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58ACDE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2DE4A22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  <w:p w14:paraId="190979EC" w14:textId="5E779D91" w:rsidR="001F672E" w:rsidRPr="00DD010A" w:rsidRDefault="001F672E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B97214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0FE3C89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14:paraId="30939DC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2A19A3D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4AFCEF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243D03" w:rsidRPr="00DD010A" w14:paraId="4BEE9159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4EF7B4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5259331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4309496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5651C4A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19F29C3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0B5F46B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127B8E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</w:tr>
      <w:tr w:rsidR="00243D03" w:rsidRPr="00DD010A" w14:paraId="178451B7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A4AEC1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474FB8E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587600A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14:paraId="420445C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14:paraId="38F6FE0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767D091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5D3C04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</w:tbl>
    <w:p w14:paraId="4A3F9EDD" w14:textId="77777777" w:rsidR="00243D03" w:rsidRPr="00DD3628" w:rsidRDefault="00243D03" w:rsidP="00243D03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05BE65C5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lastRenderedPageBreak/>
        <w:t>Juin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7452F61A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9"/>
        <w:gridCol w:w="1939"/>
        <w:gridCol w:w="1944"/>
        <w:gridCol w:w="1927"/>
        <w:gridCol w:w="1943"/>
        <w:gridCol w:w="1935"/>
      </w:tblGrid>
      <w:tr w:rsidR="00243D03" w:rsidRPr="00DD010A" w14:paraId="0BFD82F3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DB844D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113606FC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60B6B65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C7DAAF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5C15195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3079838F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0B8C8D6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2994563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795698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9FD9A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3A92456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14:paraId="710EF87E" w14:textId="7AD20B23" w:rsidR="00B63733" w:rsidRPr="00DD010A" w:rsidRDefault="00B6373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1378">
              <w:t>Trousse de soutien (contacts) BEAUCE</w:t>
            </w:r>
          </w:p>
        </w:tc>
        <w:tc>
          <w:tcPr>
            <w:tcW w:w="1959" w:type="dxa"/>
          </w:tcPr>
          <w:p w14:paraId="665FFA6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0B16FCC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0BECBF6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476B89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43D03" w:rsidRPr="00DD010A" w14:paraId="010926DF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ABC624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6812557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2266A29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5678FA5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7A2984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25C902E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B80A3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243D03" w:rsidRPr="00DD010A" w14:paraId="6A6135CE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724EFE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3F1583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3754967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431CB79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3FBBA7F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1D28A57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B5FEF0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243D03" w:rsidRPr="00DD010A" w14:paraId="7DC4C611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E5A195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518C1CD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073A467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61ADC9B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63219D0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1B91B39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FA37B7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</w:tr>
      <w:tr w:rsidR="00243D03" w:rsidRPr="00DD010A" w14:paraId="26106C8B" w14:textId="77777777" w:rsidTr="009F716E">
        <w:trPr>
          <w:trHeight w:val="1455"/>
        </w:trPr>
        <w:tc>
          <w:tcPr>
            <w:tcW w:w="1958" w:type="dxa"/>
            <w:shd w:val="clear" w:color="auto" w:fill="D9D9D9" w:themeFill="background1" w:themeFillShade="D9"/>
          </w:tcPr>
          <w:p w14:paraId="00EF76B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7DA9D3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771FBB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14:paraId="175AECE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63E526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FEAF02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230C331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F20E803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p w14:paraId="54E0D1BF" w14:textId="77777777" w:rsidR="00243D03" w:rsidRDefault="00243D03"/>
    <w:sectPr w:rsidR="00243D03" w:rsidSect="00E27FE6">
      <w:headerReference w:type="default" r:id="rId7"/>
      <w:pgSz w:w="15840" w:h="12240" w:orient="landscape" w:code="1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8296" w14:textId="77777777" w:rsidR="005942AF" w:rsidRDefault="005942AF">
      <w:r>
        <w:separator/>
      </w:r>
    </w:p>
  </w:endnote>
  <w:endnote w:type="continuationSeparator" w:id="0">
    <w:p w14:paraId="174410F4" w14:textId="77777777" w:rsidR="005942AF" w:rsidRDefault="0059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C463" w14:textId="77777777" w:rsidR="005942AF" w:rsidRDefault="005942AF">
      <w:r>
        <w:separator/>
      </w:r>
    </w:p>
  </w:footnote>
  <w:footnote w:type="continuationSeparator" w:id="0">
    <w:p w14:paraId="796F1BF5" w14:textId="77777777" w:rsidR="005942AF" w:rsidRDefault="0059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0550" w14:textId="77777777" w:rsidR="00606221" w:rsidRDefault="00606221" w:rsidP="00FD531F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6C"/>
    <w:rsid w:val="00075B84"/>
    <w:rsid w:val="000B1EB9"/>
    <w:rsid w:val="00116829"/>
    <w:rsid w:val="00190CA4"/>
    <w:rsid w:val="001F672E"/>
    <w:rsid w:val="002227FE"/>
    <w:rsid w:val="00243D03"/>
    <w:rsid w:val="002A2291"/>
    <w:rsid w:val="002D10D7"/>
    <w:rsid w:val="002F3211"/>
    <w:rsid w:val="003C2514"/>
    <w:rsid w:val="003F18A2"/>
    <w:rsid w:val="004F3DE7"/>
    <w:rsid w:val="00571C5B"/>
    <w:rsid w:val="005942AF"/>
    <w:rsid w:val="005A4E83"/>
    <w:rsid w:val="00606221"/>
    <w:rsid w:val="00661FB3"/>
    <w:rsid w:val="0068571F"/>
    <w:rsid w:val="006954BC"/>
    <w:rsid w:val="006C4B70"/>
    <w:rsid w:val="006C68A2"/>
    <w:rsid w:val="00827BCE"/>
    <w:rsid w:val="008803C2"/>
    <w:rsid w:val="008D4A27"/>
    <w:rsid w:val="00A357AC"/>
    <w:rsid w:val="00A71438"/>
    <w:rsid w:val="00B42149"/>
    <w:rsid w:val="00B63733"/>
    <w:rsid w:val="00DC5CE9"/>
    <w:rsid w:val="00E01378"/>
    <w:rsid w:val="00E21ABC"/>
    <w:rsid w:val="00E8586C"/>
    <w:rsid w:val="00ED1061"/>
    <w:rsid w:val="00F060D6"/>
    <w:rsid w:val="00F208E1"/>
    <w:rsid w:val="00F46457"/>
    <w:rsid w:val="00FA6AE9"/>
    <w:rsid w:val="00FB75ED"/>
    <w:rsid w:val="00FC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4B89"/>
  <w15:chartTrackingRefBased/>
  <w15:docId w15:val="{BE3B26D6-F7CA-4DE0-9FB6-96BD1A20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8586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8586C"/>
    <w:rPr>
      <w:rFonts w:ascii="Arial" w:eastAsia="Times New Roman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71C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C5B"/>
    <w:rPr>
      <w:rFonts w:ascii="Arial" w:eastAsia="Times New Roman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8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8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B6DB-0D54-4AE2-BFE6-7F6BF5F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a Jnioih</dc:creator>
  <cp:keywords/>
  <dc:description/>
  <cp:lastModifiedBy>Diane Thomas, Présidente,  CSD CA</cp:lastModifiedBy>
  <cp:revision>4</cp:revision>
  <cp:lastPrinted>2025-08-05T15:01:00Z</cp:lastPrinted>
  <dcterms:created xsi:type="dcterms:W3CDTF">2025-09-05T17:45:00Z</dcterms:created>
  <dcterms:modified xsi:type="dcterms:W3CDTF">2025-09-24T00:08:00Z</dcterms:modified>
</cp:coreProperties>
</file>